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与组织变革  团队建设篇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与组织变革  团队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948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校本教研与组织变革  团队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